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435B188E" w:rsidR="00125215" w:rsidRPr="0098723F" w:rsidRDefault="008B559B" w:rsidP="000C779D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FB7C2B">
        <w:rPr>
          <w:rFonts w:ascii="Sylfaen" w:hAnsi="Sylfaen" w:cs="Sylfaen"/>
          <w:b/>
          <w:bCs/>
          <w:sz w:val="20"/>
          <w:lang w:val="ka-GE"/>
        </w:rPr>
        <w:t>საფოსტო მომსახურების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4912FF4A" w14:textId="026801F8" w:rsidR="008B559B" w:rsidRPr="008D187E" w:rsidRDefault="00125215" w:rsidP="00125215">
      <w:pPr>
        <w:rPr>
          <w:rFonts w:ascii="Sylfaen" w:hAnsi="Sylfaen" w:cs="Sylfaen"/>
          <w:sz w:val="20"/>
          <w:lang w:val="ka-GE"/>
        </w:rPr>
      </w:pPr>
      <w:r w:rsidDel="00125215">
        <w:rPr>
          <w:rFonts w:ascii="Sylfaen" w:hAnsi="Sylfaen" w:cs="Sylfaen"/>
          <w:sz w:val="20"/>
          <w:lang w:val="ka-GE"/>
        </w:rPr>
        <w:t xml:space="preserve"> 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3F515083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79377EF8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C4599F">
        <w:rPr>
          <w:rFonts w:ascii="Sylfaen" w:hAnsi="Sylfaen" w:cs="Sylfaen"/>
          <w:sz w:val="20"/>
          <w:lang w:val="ka-GE"/>
        </w:rPr>
        <w:t>2</w:t>
      </w:r>
      <w:r w:rsidR="00AA5B22">
        <w:rPr>
          <w:rFonts w:ascii="Sylfaen" w:hAnsi="Sylfaen" w:cs="Sylfaen"/>
          <w:sz w:val="20"/>
          <w:lang w:val="ka-GE"/>
        </w:rPr>
        <w:t>3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FB7C2B">
        <w:rPr>
          <w:rFonts w:ascii="Sylfaen" w:hAnsi="Sylfaen" w:cs="Sylfaen"/>
          <w:sz w:val="20"/>
          <w:lang w:val="ka-GE"/>
        </w:rPr>
        <w:t>1</w:t>
      </w:r>
      <w:r w:rsidR="003C20DA">
        <w:rPr>
          <w:rFonts w:ascii="Sylfaen" w:hAnsi="Sylfaen" w:cs="Sylfaen"/>
          <w:sz w:val="20"/>
          <w:lang w:val="ka-GE"/>
        </w:rPr>
        <w:t>7</w:t>
      </w:r>
      <w:r w:rsidR="00FB7C2B">
        <w:rPr>
          <w:rFonts w:ascii="Sylfaen" w:hAnsi="Sylfaen" w:cs="Sylfaen"/>
          <w:sz w:val="20"/>
          <w:lang w:val="ka-GE"/>
        </w:rPr>
        <w:t xml:space="preserve"> მარტის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31F714F4" w:rsidR="001213AD" w:rsidRPr="00C63B85" w:rsidRDefault="00630A4B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C20DA">
              <w:rPr>
                <w:rFonts w:ascii="Sylfaen" w:hAnsi="Sylfaen" w:cs="Sylfaen"/>
                <w:sz w:val="20"/>
                <w:lang w:val="ka-GE"/>
              </w:rPr>
              <w:t xml:space="preserve">მარტ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FFAFEA0" w:rsidR="001213AD" w:rsidRPr="00C63B85" w:rsidRDefault="00630A4B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7</w:t>
            </w:r>
            <w:r w:rsidR="00CC556B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C20DA">
              <w:rPr>
                <w:rFonts w:ascii="Sylfaen" w:hAnsi="Sylfaen" w:cs="Sylfaen"/>
                <w:sz w:val="20"/>
                <w:lang w:val="ka-GE"/>
              </w:rPr>
              <w:t xml:space="preserve">მარტი 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3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29AE05B4" w:rsidR="001213AD" w:rsidRPr="00C63B85" w:rsidRDefault="00630A4B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4</w:t>
            </w:r>
            <w:r w:rsidR="00DB4F3B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C20DA">
              <w:rPr>
                <w:rFonts w:ascii="Sylfaen" w:hAnsi="Sylfaen" w:cs="Sylfaen"/>
                <w:sz w:val="20"/>
                <w:lang w:val="ka-GE"/>
              </w:rPr>
              <w:t xml:space="preserve">მარტი 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3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CE89C39" w:rsidR="001213AD" w:rsidRPr="00C63B85" w:rsidRDefault="00630A4B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C20DA">
              <w:rPr>
                <w:rFonts w:ascii="Sylfaen" w:hAnsi="Sylfaen" w:cs="Sylfaen"/>
                <w:sz w:val="20"/>
                <w:lang w:val="ka-GE"/>
              </w:rPr>
              <w:t xml:space="preserve">მარტი 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3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13E0342" w14:textId="5E986624" w:rsidR="002C6E99" w:rsidRPr="00BC70CF" w:rsidRDefault="0042617C" w:rsidP="00BC70C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E83466">
        <w:rPr>
          <w:rFonts w:ascii="Sylfaen" w:hAnsi="Sylfaen" w:cs="Sylfaen"/>
          <w:sz w:val="20"/>
          <w:lang w:val="ka-GE"/>
        </w:rPr>
        <w:t>საფოსტო მომსახურების</w:t>
      </w:r>
      <w:r w:rsidR="00125215">
        <w:rPr>
          <w:rFonts w:ascii="Sylfaen" w:hAnsi="Sylfaen" w:cs="Sylfaen"/>
          <w:sz w:val="20"/>
          <w:lang w:val="ka-GE"/>
        </w:rPr>
        <w:t xml:space="preserve"> 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04777198" w14:textId="52BFDB1D" w:rsidR="004808EA" w:rsidRPr="007D5A72" w:rsidRDefault="00E83466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ფოსტო მომსახურების გაწევის ადგილები</w:t>
      </w:r>
      <w:r w:rsidR="00854A18">
        <w:rPr>
          <w:rFonts w:ascii="Sylfaen" w:hAnsi="Sylfaen" w:cs="Sylfaen"/>
          <w:sz w:val="20"/>
          <w:lang w:val="ka-GE"/>
        </w:rPr>
        <w:t>ს</w:t>
      </w:r>
      <w:r>
        <w:rPr>
          <w:rFonts w:ascii="Sylfaen" w:hAnsi="Sylfaen" w:cs="Sylfaen"/>
          <w:sz w:val="20"/>
          <w:lang w:val="ka-GE"/>
        </w:rPr>
        <w:t xml:space="preserve"> და რაოდენობების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 #</w:t>
      </w:r>
      <w:r w:rsidR="00854A18">
        <w:rPr>
          <w:rFonts w:ascii="Sylfaen" w:hAnsi="Sylfaen" w:cs="Sylfaen"/>
          <w:sz w:val="20"/>
          <w:lang w:val="ka-GE"/>
        </w:rPr>
        <w:t>1</w:t>
      </w:r>
      <w:r w:rsidR="004808EA" w:rsidRPr="00F130B3">
        <w:rPr>
          <w:rFonts w:ascii="Sylfaen" w:hAnsi="Sylfaen" w:cs="Sylfaen"/>
          <w:sz w:val="20"/>
          <w:lang w:val="ka-GE"/>
        </w:rPr>
        <w:t xml:space="preserve"> - ხარჯთაღრიცხვ</w:t>
      </w:r>
      <w:r w:rsidR="005049E3">
        <w:rPr>
          <w:rFonts w:ascii="Sylfaen" w:hAnsi="Sylfaen" w:cs="Sylfaen"/>
          <w:sz w:val="20"/>
          <w:lang w:val="ka-GE"/>
        </w:rPr>
        <w:t>აში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49E3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2113306B" w:rsidR="008243FC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</w:t>
      </w:r>
      <w:r w:rsidR="00854A18">
        <w:rPr>
          <w:rFonts w:ascii="Sylfaen" w:hAnsi="Sylfaen" w:cs="Sylfaen"/>
          <w:sz w:val="20"/>
          <w:lang w:val="ka-GE"/>
        </w:rPr>
        <w:t>1</w:t>
      </w:r>
      <w:r>
        <w:rPr>
          <w:rFonts w:ascii="Sylfaen" w:hAnsi="Sylfaen" w:cs="Sylfaen"/>
          <w:sz w:val="20"/>
          <w:lang w:val="ka-GE"/>
        </w:rPr>
        <w:t>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2C6E99">
        <w:rPr>
          <w:rFonts w:ascii="Sylfaen" w:hAnsi="Sylfaen" w:cs="Sylfaen"/>
          <w:sz w:val="20"/>
          <w:lang w:val="ka-GE"/>
        </w:rPr>
        <w:t>რაოდენობები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5F7C4E9F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5424F9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>გააფორმებს ხელშეკრულებას 1 (ერთი) წლის ვადით.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7A08FB04" w14:textId="7CB99766" w:rsidR="00187D40" w:rsidRPr="00117640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 w:rsidRPr="00117640">
        <w:rPr>
          <w:rFonts w:ascii="Sylfaen" w:hAnsi="Sylfaen" w:cs="Sylfaen"/>
          <w:sz w:val="20"/>
          <w:lang w:val="ka-GE"/>
        </w:rPr>
        <w:t>ანგარიშსწორება</w:t>
      </w:r>
      <w:r w:rsidR="003367B6" w:rsidRPr="00117640">
        <w:rPr>
          <w:rFonts w:ascii="Sylfaen" w:hAnsi="Sylfaen" w:cs="Sylfaen"/>
          <w:sz w:val="20"/>
          <w:lang w:val="ka-GE"/>
        </w:rPr>
        <w:t xml:space="preserve"> </w:t>
      </w:r>
      <w:r w:rsidRPr="00117640">
        <w:rPr>
          <w:rFonts w:ascii="Sylfaen" w:hAnsi="Sylfaen" w:cs="Sylfaen"/>
          <w:sz w:val="20"/>
          <w:lang w:val="ka-GE"/>
        </w:rPr>
        <w:t>იწარმოებს</w:t>
      </w:r>
      <w:r w:rsidR="005049E3" w:rsidRPr="00117640">
        <w:rPr>
          <w:rFonts w:ascii="Sylfaen" w:hAnsi="Sylfaen" w:cs="Sylfaen"/>
          <w:sz w:val="20"/>
          <w:lang w:val="ka-GE"/>
        </w:rPr>
        <w:t xml:space="preserve"> ლარში (ეროვნულ ვალუტაში),</w:t>
      </w:r>
      <w:r w:rsidRPr="00117640">
        <w:rPr>
          <w:rFonts w:ascii="Sylfaen" w:hAnsi="Sylfaen" w:cs="Sylfaen"/>
          <w:sz w:val="20"/>
          <w:lang w:val="ka-GE"/>
        </w:rPr>
        <w:t xml:space="preserve"> </w:t>
      </w:r>
      <w:r w:rsidR="00703272" w:rsidRPr="00117640">
        <w:rPr>
          <w:rFonts w:ascii="Sylfaen" w:hAnsi="Sylfaen" w:cs="Sylfaen"/>
          <w:sz w:val="20"/>
          <w:lang w:val="ka-GE"/>
        </w:rPr>
        <w:t>მომსახურების გაწევიდან</w:t>
      </w:r>
      <w:r w:rsidRPr="00117640">
        <w:rPr>
          <w:rFonts w:ascii="Sylfaen" w:hAnsi="Sylfaen" w:cs="Sylfaen"/>
          <w:sz w:val="20"/>
          <w:lang w:val="ka-GE"/>
        </w:rPr>
        <w:t xml:space="preserve"> და მიღება-ჩაბარების გაფორმებიდან, </w:t>
      </w:r>
      <w:r w:rsidR="003367B6" w:rsidRPr="00117640">
        <w:rPr>
          <w:rFonts w:ascii="Sylfaen" w:hAnsi="Sylfaen" w:cs="Sylfaen"/>
          <w:sz w:val="20"/>
          <w:lang w:val="ka-GE"/>
        </w:rPr>
        <w:t xml:space="preserve"> </w:t>
      </w:r>
      <w:r w:rsidR="00A86414" w:rsidRPr="00117640">
        <w:rPr>
          <w:rFonts w:ascii="Sylfaen" w:hAnsi="Sylfaen" w:cs="Sylfaen"/>
          <w:sz w:val="20"/>
          <w:lang w:val="ka-GE"/>
        </w:rPr>
        <w:t>1-2</w:t>
      </w:r>
      <w:r w:rsidRPr="00117640">
        <w:rPr>
          <w:rFonts w:ascii="Sylfaen" w:hAnsi="Sylfaen" w:cs="Sylfaen"/>
          <w:sz w:val="20"/>
          <w:lang w:val="ka-GE"/>
        </w:rPr>
        <w:t xml:space="preserve"> (სამი) თვიანი კონსიგნაციის გათვალისწინებით.</w:t>
      </w:r>
    </w:p>
    <w:p w14:paraId="1A9F2577" w14:textId="7C44AD93" w:rsidR="003367B6" w:rsidRPr="00117640" w:rsidRDefault="003367B6" w:rsidP="003367B6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 w:rsidRPr="00117640">
        <w:rPr>
          <w:rFonts w:ascii="Sylfaen" w:hAnsi="Sylfaen" w:cs="Sylfaen"/>
          <w:sz w:val="20"/>
          <w:lang w:val="ka-GE"/>
        </w:rPr>
        <w:t xml:space="preserve">კომპანიამ  პროდუქციის მიწოდება უნდა შეძლოს </w:t>
      </w:r>
      <w:r w:rsidR="00EE4956" w:rsidRPr="00117640">
        <w:rPr>
          <w:rFonts w:ascii="Sylfaen" w:hAnsi="Sylfaen" w:cs="Sylfaen"/>
          <w:sz w:val="20"/>
          <w:lang w:val="ka-GE"/>
        </w:rPr>
        <w:t xml:space="preserve">1-2 </w:t>
      </w:r>
      <w:r w:rsidRPr="00117640">
        <w:rPr>
          <w:rFonts w:ascii="Sylfaen" w:hAnsi="Sylfaen" w:cs="Sylfaen"/>
          <w:sz w:val="20"/>
          <w:lang w:val="ka-GE"/>
        </w:rPr>
        <w:t>თვიანი კონსიგნაციის გათვალისწინებით.</w:t>
      </w:r>
    </w:p>
    <w:p w14:paraId="091C380E" w14:textId="77777777" w:rsidR="003367B6" w:rsidRPr="00785F94" w:rsidRDefault="003367B6" w:rsidP="003367B6">
      <w:pPr>
        <w:pStyle w:val="ListParagraph"/>
        <w:rPr>
          <w:rFonts w:ascii="Sylfaen" w:hAnsi="Sylfaen" w:cs="Sylfaen"/>
          <w:sz w:val="20"/>
          <w:lang w:val="ka-GE"/>
        </w:rPr>
      </w:pP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8410C1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4B4D5FC2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DB44DE5" w:rsidR="00A92E91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491D2F7F" w14:textId="6806C66B" w:rsidR="003367B6" w:rsidRPr="008D187E" w:rsidRDefault="003367B6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0CBD08CB" w14:textId="5396C9E1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ული საქოლის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lastRenderedPageBreak/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71E527B4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6878BD4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C15BE7">
        <w:rPr>
          <w:rFonts w:ascii="Sylfaen" w:hAnsi="Sylfaen"/>
          <w:color w:val="000000"/>
          <w:sz w:val="20"/>
          <w:lang w:val="ka-GE"/>
        </w:rPr>
        <w:t>1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08F6C0B0" w:rsidR="00677AEA" w:rsidRPr="008F0CE7" w:rsidRDefault="00677AEA" w:rsidP="008F0CE7">
      <w:pPr>
        <w:rPr>
          <w:rFonts w:ascii="Sylfaen" w:hAnsi="Sylfaen" w:cs="Sylfaen"/>
          <w:sz w:val="20"/>
          <w:lang w:val="ka-GE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168EBF8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5424F9">
        <w:rPr>
          <w:rFonts w:ascii="Sylfaen" w:hAnsi="Sylfaen" w:cs="Sylfaen"/>
          <w:sz w:val="20"/>
          <w:lang w:val="ka-GE"/>
        </w:rPr>
        <w:t>2</w:t>
      </w:r>
      <w:r w:rsidR="00C467F2">
        <w:rPr>
          <w:rFonts w:ascii="Sylfaen" w:hAnsi="Sylfaen" w:cs="Sylfaen"/>
          <w:sz w:val="20"/>
          <w:lang w:val="ka-GE"/>
        </w:rPr>
        <w:t>3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4C2E83">
        <w:rPr>
          <w:rFonts w:ascii="Sylfaen" w:hAnsi="Sylfaen" w:cs="Sylfaen"/>
          <w:sz w:val="20"/>
          <w:lang w:val="ka-GE"/>
        </w:rPr>
        <w:t>17 მარტ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4666E0B6" w:rsidR="00A92E91" w:rsidRPr="003C7854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</w:t>
      </w:r>
      <w:r w:rsidR="004C4121" w:rsidRPr="004C4121">
        <w:rPr>
          <w:rFonts w:ascii="Sylfaen" w:hAnsi="Sylfaen" w:cs="Sylfaen"/>
          <w:sz w:val="20"/>
          <w:lang w:val="ka-GE"/>
        </w:rPr>
        <w:t>evex_nonmedequipment@evex.ge</w:t>
      </w:r>
      <w:r w:rsidR="00804A0A" w:rsidRPr="008D187E">
        <w:rPr>
          <w:rFonts w:ascii="Sylfaen" w:hAnsi="Sylfaen" w:cs="Sylfaen"/>
          <w:sz w:val="20"/>
          <w:lang w:val="ka-GE"/>
        </w:rPr>
        <w:t xml:space="preserve"> </w:t>
      </w:r>
      <w:r w:rsidR="003C7854">
        <w:rPr>
          <w:rFonts w:ascii="Sylfaen" w:hAnsi="Sylfaen"/>
          <w:lang w:val="en-US"/>
        </w:rPr>
        <w:t>577 64 00 44;</w:t>
      </w:r>
      <w:r w:rsidR="004C4121">
        <w:rPr>
          <w:rFonts w:ascii="Sylfaen" w:hAnsi="Sylfaen"/>
          <w:lang w:val="en-US"/>
        </w:rPr>
        <w:t xml:space="preserve"> 551 50 11 49;</w:t>
      </w:r>
      <w:r w:rsidR="003C7854">
        <w:rPr>
          <w:rFonts w:ascii="Sylfaen" w:hAnsi="Sylfaen"/>
          <w:lang w:val="en-US"/>
        </w:rPr>
        <w:t xml:space="preserve"> 591 77 77 87; 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3B34027" w:rsidR="00A92E91" w:rsidRPr="00F130B3" w:rsidRDefault="00A92E91" w:rsidP="00236C2C">
      <w:pPr>
        <w:rPr>
          <w:rFonts w:ascii="Times New Roman" w:hAnsi="Times New Roman"/>
          <w:sz w:val="20"/>
          <w:lang w:val="en-US"/>
        </w:rPr>
      </w:pPr>
    </w:p>
    <w:sectPr w:rsidR="00A92E91" w:rsidRPr="00F130B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F12E" w14:textId="77777777" w:rsidR="00194B8B" w:rsidRDefault="00194B8B">
      <w:r>
        <w:separator/>
      </w:r>
    </w:p>
  </w:endnote>
  <w:endnote w:type="continuationSeparator" w:id="0">
    <w:p w14:paraId="23CEE107" w14:textId="77777777" w:rsidR="00194B8B" w:rsidRDefault="0019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A3F3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A3F33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7553" w14:textId="77777777" w:rsidR="00194B8B" w:rsidRDefault="00194B8B">
      <w:r>
        <w:separator/>
      </w:r>
    </w:p>
  </w:footnote>
  <w:footnote w:type="continuationSeparator" w:id="0">
    <w:p w14:paraId="30A9506B" w14:textId="77777777" w:rsidR="00194B8B" w:rsidRDefault="0019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38E4055F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</w:t>
          </w:r>
          <w:r w:rsidR="003A53FA">
            <w:rPr>
              <w:rFonts w:ascii="Sylfaen" w:hAnsi="Sylfaen" w:cs="Sylfaen"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sz w:val="20"/>
              <w:lang w:val="ka-GE"/>
            </w:rPr>
            <w:t>-</w:t>
          </w:r>
          <w:r w:rsidR="003A53FA">
            <w:rPr>
              <w:rFonts w:ascii="Sylfaen" w:hAnsi="Sylfaen" w:cs="Sylfaen"/>
              <w:sz w:val="20"/>
              <w:lang w:val="ka-GE"/>
            </w:rPr>
            <w:t xml:space="preserve"> საფოსტო მომსახურების</w:t>
          </w:r>
          <w:r w:rsidR="00DB4F3B">
            <w:rPr>
              <w:rFonts w:ascii="Sylfaen" w:hAnsi="Sylfaen" w:cs="Sylfaen"/>
              <w:sz w:val="20"/>
              <w:lang w:val="ka-GE"/>
            </w:rPr>
            <w:t xml:space="preserve"> ტენდერი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28546082">
    <w:abstractNumId w:val="20"/>
  </w:num>
  <w:num w:numId="2" w16cid:durableId="691036396">
    <w:abstractNumId w:val="13"/>
  </w:num>
  <w:num w:numId="3" w16cid:durableId="315500046">
    <w:abstractNumId w:val="21"/>
  </w:num>
  <w:num w:numId="4" w16cid:durableId="346638270">
    <w:abstractNumId w:val="3"/>
  </w:num>
  <w:num w:numId="5" w16cid:durableId="1452817693">
    <w:abstractNumId w:val="0"/>
  </w:num>
  <w:num w:numId="6" w16cid:durableId="1606300674">
    <w:abstractNumId w:val="19"/>
  </w:num>
  <w:num w:numId="7" w16cid:durableId="1159272239">
    <w:abstractNumId w:val="8"/>
  </w:num>
  <w:num w:numId="8" w16cid:durableId="89275003">
    <w:abstractNumId w:val="16"/>
  </w:num>
  <w:num w:numId="9" w16cid:durableId="1145003702">
    <w:abstractNumId w:val="4"/>
  </w:num>
  <w:num w:numId="10" w16cid:durableId="297953856">
    <w:abstractNumId w:val="5"/>
  </w:num>
  <w:num w:numId="11" w16cid:durableId="1170947706">
    <w:abstractNumId w:val="18"/>
  </w:num>
  <w:num w:numId="12" w16cid:durableId="1484498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809620">
    <w:abstractNumId w:val="9"/>
  </w:num>
  <w:num w:numId="14" w16cid:durableId="1474904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5099716">
    <w:abstractNumId w:val="1"/>
  </w:num>
  <w:num w:numId="16" w16cid:durableId="1236622813">
    <w:abstractNumId w:val="2"/>
  </w:num>
  <w:num w:numId="17" w16cid:durableId="1480222400">
    <w:abstractNumId w:val="10"/>
  </w:num>
  <w:num w:numId="18" w16cid:durableId="941692054">
    <w:abstractNumId w:val="14"/>
  </w:num>
  <w:num w:numId="19" w16cid:durableId="757218335">
    <w:abstractNumId w:val="15"/>
  </w:num>
  <w:num w:numId="20" w16cid:durableId="997806043">
    <w:abstractNumId w:val="17"/>
  </w:num>
  <w:num w:numId="21" w16cid:durableId="677538960">
    <w:abstractNumId w:val="6"/>
  </w:num>
  <w:num w:numId="22" w16cid:durableId="345375614">
    <w:abstractNumId w:val="7"/>
  </w:num>
  <w:num w:numId="23" w16cid:durableId="2021276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A3F33"/>
    <w:rsid w:val="000B151C"/>
    <w:rsid w:val="000C70F1"/>
    <w:rsid w:val="000C779D"/>
    <w:rsid w:val="000D0A84"/>
    <w:rsid w:val="000D69F9"/>
    <w:rsid w:val="000E3414"/>
    <w:rsid w:val="00102D7C"/>
    <w:rsid w:val="0010483D"/>
    <w:rsid w:val="00117640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6E87"/>
    <w:rsid w:val="00187D40"/>
    <w:rsid w:val="00193238"/>
    <w:rsid w:val="00194B8B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65AF7"/>
    <w:rsid w:val="00366789"/>
    <w:rsid w:val="00375CF1"/>
    <w:rsid w:val="00383A62"/>
    <w:rsid w:val="0038676C"/>
    <w:rsid w:val="00392753"/>
    <w:rsid w:val="00397946"/>
    <w:rsid w:val="003A1FF6"/>
    <w:rsid w:val="003A53FA"/>
    <w:rsid w:val="003B179C"/>
    <w:rsid w:val="003B2A25"/>
    <w:rsid w:val="003C20DA"/>
    <w:rsid w:val="003C3056"/>
    <w:rsid w:val="003C48E8"/>
    <w:rsid w:val="003C4D7C"/>
    <w:rsid w:val="003C7854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1193"/>
    <w:rsid w:val="004A20C6"/>
    <w:rsid w:val="004C14B2"/>
    <w:rsid w:val="004C228A"/>
    <w:rsid w:val="004C2E83"/>
    <w:rsid w:val="004C4121"/>
    <w:rsid w:val="004E5E6D"/>
    <w:rsid w:val="004F278B"/>
    <w:rsid w:val="004F2941"/>
    <w:rsid w:val="004F7BB7"/>
    <w:rsid w:val="005049E3"/>
    <w:rsid w:val="00504FFA"/>
    <w:rsid w:val="00513020"/>
    <w:rsid w:val="005173EB"/>
    <w:rsid w:val="00537F2C"/>
    <w:rsid w:val="005424F9"/>
    <w:rsid w:val="00542DF9"/>
    <w:rsid w:val="00554CA6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E7ED6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0A4B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03272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5A72"/>
    <w:rsid w:val="007E1716"/>
    <w:rsid w:val="007E1D6F"/>
    <w:rsid w:val="007F02DC"/>
    <w:rsid w:val="007F371A"/>
    <w:rsid w:val="00804A0A"/>
    <w:rsid w:val="00811BB1"/>
    <w:rsid w:val="008232AC"/>
    <w:rsid w:val="00823828"/>
    <w:rsid w:val="008243FC"/>
    <w:rsid w:val="00824A4D"/>
    <w:rsid w:val="008326B1"/>
    <w:rsid w:val="00833396"/>
    <w:rsid w:val="00836579"/>
    <w:rsid w:val="008410C1"/>
    <w:rsid w:val="00842D9C"/>
    <w:rsid w:val="008431D0"/>
    <w:rsid w:val="00854A18"/>
    <w:rsid w:val="008561E9"/>
    <w:rsid w:val="0088294C"/>
    <w:rsid w:val="0088495A"/>
    <w:rsid w:val="008864E5"/>
    <w:rsid w:val="00886DF2"/>
    <w:rsid w:val="00887F7E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84589"/>
    <w:rsid w:val="0098723F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03278"/>
    <w:rsid w:val="00A13920"/>
    <w:rsid w:val="00A257C7"/>
    <w:rsid w:val="00A372C3"/>
    <w:rsid w:val="00A466DF"/>
    <w:rsid w:val="00A63FDD"/>
    <w:rsid w:val="00A7012C"/>
    <w:rsid w:val="00A70E81"/>
    <w:rsid w:val="00A73607"/>
    <w:rsid w:val="00A85F8C"/>
    <w:rsid w:val="00A86414"/>
    <w:rsid w:val="00A92E91"/>
    <w:rsid w:val="00AA07A9"/>
    <w:rsid w:val="00AA48DC"/>
    <w:rsid w:val="00AA5B22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02561"/>
    <w:rsid w:val="00B10ACE"/>
    <w:rsid w:val="00B11A0E"/>
    <w:rsid w:val="00B12B56"/>
    <w:rsid w:val="00B17343"/>
    <w:rsid w:val="00B271B7"/>
    <w:rsid w:val="00B438D7"/>
    <w:rsid w:val="00B46751"/>
    <w:rsid w:val="00B54115"/>
    <w:rsid w:val="00B658F8"/>
    <w:rsid w:val="00B808DD"/>
    <w:rsid w:val="00B84828"/>
    <w:rsid w:val="00B95EFD"/>
    <w:rsid w:val="00BA4BB8"/>
    <w:rsid w:val="00BA5C77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5BE7"/>
    <w:rsid w:val="00C174B8"/>
    <w:rsid w:val="00C20D80"/>
    <w:rsid w:val="00C258EC"/>
    <w:rsid w:val="00C31EF2"/>
    <w:rsid w:val="00C3329F"/>
    <w:rsid w:val="00C35C70"/>
    <w:rsid w:val="00C413C9"/>
    <w:rsid w:val="00C42F77"/>
    <w:rsid w:val="00C4599F"/>
    <w:rsid w:val="00C466D5"/>
    <w:rsid w:val="00C467F2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3C99"/>
    <w:rsid w:val="00CC556B"/>
    <w:rsid w:val="00CC6B99"/>
    <w:rsid w:val="00CD79E6"/>
    <w:rsid w:val="00CE170A"/>
    <w:rsid w:val="00D01E47"/>
    <w:rsid w:val="00D02320"/>
    <w:rsid w:val="00D114AD"/>
    <w:rsid w:val="00D11D34"/>
    <w:rsid w:val="00D13916"/>
    <w:rsid w:val="00D2401A"/>
    <w:rsid w:val="00D27B80"/>
    <w:rsid w:val="00D31327"/>
    <w:rsid w:val="00D31E78"/>
    <w:rsid w:val="00D31FE9"/>
    <w:rsid w:val="00D35177"/>
    <w:rsid w:val="00D55431"/>
    <w:rsid w:val="00D573E6"/>
    <w:rsid w:val="00D6330D"/>
    <w:rsid w:val="00D75D5F"/>
    <w:rsid w:val="00D8473F"/>
    <w:rsid w:val="00DA187A"/>
    <w:rsid w:val="00DA36C5"/>
    <w:rsid w:val="00DA4752"/>
    <w:rsid w:val="00DA7CCE"/>
    <w:rsid w:val="00DB35D6"/>
    <w:rsid w:val="00DB4DA1"/>
    <w:rsid w:val="00DB4F3B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3466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1610"/>
    <w:rsid w:val="00EE254B"/>
    <w:rsid w:val="00EE4956"/>
    <w:rsid w:val="00F01AEA"/>
    <w:rsid w:val="00F031C6"/>
    <w:rsid w:val="00F03215"/>
    <w:rsid w:val="00F07CDC"/>
    <w:rsid w:val="00F130B3"/>
    <w:rsid w:val="00F13EF7"/>
    <w:rsid w:val="00F148B9"/>
    <w:rsid w:val="00F158C4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B7C2B"/>
    <w:rsid w:val="00FD1B21"/>
    <w:rsid w:val="00FD2614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389-731B-4737-9B8E-89092E4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38</cp:revision>
  <cp:lastPrinted>2018-06-11T07:22:00Z</cp:lastPrinted>
  <dcterms:created xsi:type="dcterms:W3CDTF">2019-11-06T11:09:00Z</dcterms:created>
  <dcterms:modified xsi:type="dcterms:W3CDTF">2023-03-10T1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